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4295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6466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0044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178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748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785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4.480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897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74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668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2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4401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79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37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07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9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321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71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4.00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88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9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62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320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79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7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434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399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000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0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46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43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3.29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97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5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48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2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660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440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545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1849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9057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1840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2613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621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486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866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253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5.445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4.528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841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2.618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5.781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586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543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50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209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773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431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7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1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41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74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2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1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9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59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1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7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6.39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7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2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10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13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6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08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17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3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32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8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79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4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4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0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1.88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7.1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3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6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7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97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8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7.97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4.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4.20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041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2.28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5.81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8.10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97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5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0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9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8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9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4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13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9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1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4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2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2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2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0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3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3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9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2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9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7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24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0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6.78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4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4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0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8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3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5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4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2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3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4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4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3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4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35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4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67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4.22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3.77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8.447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2.00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5.3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8.46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82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1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50.8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0.84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684020300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9.4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202.845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82208448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8.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98.650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82073467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6000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0084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066280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233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9.14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0.7727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7402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02288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9.165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0.5042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01597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1242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308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3262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7618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9899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1275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2536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38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216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73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092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6.558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17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8.3880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3.999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454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71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029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54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27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81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87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6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7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6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4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4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1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7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4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8.3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3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9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4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0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7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30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43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0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07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6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7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4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13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3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5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8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5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3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7.92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5.91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8.20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0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7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9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2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4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0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3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09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6.76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4.45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6.229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3.462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8.14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2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7.3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64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47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7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2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9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5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2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4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8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5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37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2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6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4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6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4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3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7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42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0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7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7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2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0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2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13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4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9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6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1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4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9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5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58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4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3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2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9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4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1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5.62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45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2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07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6.58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05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5.81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3.848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7.733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3.56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6.4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55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27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99.7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61.13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7623017825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r>
              <w:t>499.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362.53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77511697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r>
              <w:t>498.4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351.147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774505832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7267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0632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61607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0695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7.571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1.173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2126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8654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9.53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1.811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02479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058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  <w:bookmarkStart w:id="92" w:name="_GoBack"/>
      <w:bookmarkEnd w:id="92"/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er" Target="footer3.xml"/><Relationship Id="rId4" Type="http://schemas.openxmlformats.org/officeDocument/2006/relationships/footer" Target="footer2.xml"/><Relationship Id="rId6" Type="http://schemas.openxmlformats.org/officeDocument/2006/relationships/header" Target="header1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7" Type="http://schemas.openxmlformats.org/officeDocument/2006/relationships/header" Target="header2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13:09:2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